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,</w:t>
      </w:r>
      <w:r xml:space="preserve">
        <w:t> </w:t>
      </w:r>
      <w:r>
        <w:t xml:space="preserve">2023; May</w:t>
      </w:r>
      <w:r xml:space="preserve">
        <w:t> </w:t>
      </w:r>
      <w:r>
        <w:t xml:space="preserve">2,</w:t>
      </w:r>
      <w:r xml:space="preserve">
        <w:t> </w:t>
      </w:r>
      <w:r>
        <w:t xml:space="preserve">2023, read first time and referred to Committee on State Affairs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3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nforcement of criminal offenses by district attorneys, criminal district attorneys, and county attorne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7, Local Government Code, is amended by adding Section 87.01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7.01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IAL MISCONDUCT GROUNDS: POLICY OF NONENFORCEMENT OF CRIMINAL OFFENS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cy" includes an instruction or directive expressed in any mann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secuting attorney" means a district attorney or a county attorney with criminal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secuting attorney may not adopt or enforce a policy under which the prosecuting attorney refuses to prosecute a class or type of criminal offense for any reason other than to comply with an injunction, judgment, or order issued by a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mpliance with Subsection (b), a prosecuting attorney may not permit an attorney who is employed by or otherwise under the direction or control of the prosecuting attorney to refuse to prosecute a class or type of criminal offense for any reason other than to comply with an injunction, judgment, or order issued by a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secuting attorney who violates this section commits official misconduct for purposes of removal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